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1771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2C1A4E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4B27F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D4480" w:rsidRDefault="00B16987" w:rsidP="001771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17AC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</w:t>
      </w:r>
      <w:r w:rsidR="002C1A4E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B27F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C1A4E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73F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B27F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B27F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D448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511"/>
      </w:tblGrid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混合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2C1A4E" w:rsidRPr="00222CD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2C1A4E" w:rsidRPr="00222CD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2C1A4E" w:rsidRPr="00826BAF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826BAF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2C1A4E" w:rsidRPr="00826BAF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826BAF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2C1A4E" w:rsidRPr="00826BAF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826BAF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2C1A4E" w:rsidRPr="00022858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22858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2C1A4E" w:rsidRPr="00022858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22858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2C1A4E" w:rsidRPr="00022858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22858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2C1A4E" w:rsidRPr="00022858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22858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2C1A4E" w:rsidRPr="00022858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22858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2C1A4E" w:rsidRPr="00022858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22858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2C1A4E" w:rsidRPr="007F62F8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7F62F8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2C1A4E" w:rsidRPr="007F62F8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7F62F8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2C1A4E" w:rsidRPr="007F62F8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7F62F8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2C1A4E" w:rsidRPr="00CE649B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CE649B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2C1A4E" w:rsidRPr="00CE649B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CE649B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2C1A4E" w:rsidRPr="00CE649B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CE649B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2C1A4E" w:rsidRPr="00CE649B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CE649B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2C1A4E" w:rsidRPr="001E756F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lastRenderedPageBreak/>
              <w:t>6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1E756F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2C1A4E" w:rsidRPr="001E756F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1E756F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2C1A4E" w:rsidRPr="00097DD2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97DD2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2C1A4E" w:rsidRPr="00097DD2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97DD2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2C1A4E" w:rsidRPr="00097DD2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97DD2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2C1A4E" w:rsidRPr="00097DD2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E02E74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97DD2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2C1A4E" w:rsidRPr="00306395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  <w:tr w:rsidR="002C1A4E" w:rsidRPr="00306395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一年持有期债券型证券投资基金</w:t>
            </w:r>
          </w:p>
        </w:tc>
      </w:tr>
      <w:tr w:rsidR="002C1A4E" w:rsidRPr="00306395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306395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睿两年持有期混合型证券投资基金</w:t>
            </w:r>
          </w:p>
        </w:tc>
      </w:tr>
      <w:tr w:rsidR="002C1A4E" w:rsidRPr="000350FE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350FE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鸿一年定期开放债券型发起式证券投资基金</w:t>
            </w:r>
          </w:p>
        </w:tc>
      </w:tr>
      <w:tr w:rsidR="002C1A4E" w:rsidRPr="003D4480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3D4480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90天滚动持有中短债债券型证券投资基金</w:t>
            </w:r>
          </w:p>
        </w:tc>
      </w:tr>
      <w:tr w:rsidR="002C1A4E" w:rsidRPr="003D4480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3D4480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0天滚动持有中短债债券型证券投资基金</w:t>
            </w:r>
          </w:p>
        </w:tc>
      </w:tr>
      <w:tr w:rsidR="002C1A4E" w:rsidRPr="004B5987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4B5987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指数增强型证券投资基金</w:t>
            </w:r>
          </w:p>
        </w:tc>
      </w:tr>
      <w:tr w:rsidR="002C1A4E" w:rsidRPr="004B5987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4B5987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80天持有期债券型证券投资基金</w:t>
            </w:r>
          </w:p>
        </w:tc>
      </w:tr>
      <w:tr w:rsidR="002C1A4E" w:rsidRPr="00A82754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A82754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益6个月定期开放债券型证券投资基金</w:t>
            </w:r>
          </w:p>
        </w:tc>
      </w:tr>
      <w:tr w:rsidR="002C1A4E" w:rsidRPr="00A82754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A82754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发起式联接基金</w:t>
            </w:r>
          </w:p>
        </w:tc>
      </w:tr>
      <w:tr w:rsidR="002C1A4E" w:rsidRPr="00A82754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A82754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数字经济优选股票型证券投资基金</w:t>
            </w:r>
          </w:p>
        </w:tc>
      </w:tr>
      <w:tr w:rsidR="002C1A4E" w:rsidRPr="00A82754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A82754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20天滚动持有债券型证券投资基金</w:t>
            </w:r>
          </w:p>
        </w:tc>
      </w:tr>
      <w:tr w:rsidR="002C1A4E" w:rsidRPr="00A82754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A82754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信一年定期开放债券型发起式证券投资基金</w:t>
            </w:r>
          </w:p>
        </w:tc>
      </w:tr>
      <w:tr w:rsidR="002C1A4E" w:rsidRPr="00A82754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A82754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致远混合型证券投资基金</w:t>
            </w:r>
          </w:p>
        </w:tc>
      </w:tr>
      <w:tr w:rsidR="002C1A4E" w:rsidRPr="00050A8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50A8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福一年持有期混合型证券投资基金</w:t>
            </w:r>
          </w:p>
        </w:tc>
      </w:tr>
      <w:tr w:rsidR="002C1A4E" w:rsidRPr="00050A8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50A8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同业存单AAA指数7天持有期证券投资基金</w:t>
            </w:r>
          </w:p>
        </w:tc>
      </w:tr>
      <w:tr w:rsidR="002C1A4E" w:rsidRPr="00050A89" w:rsidTr="00C74DC1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2C1A4E" w:rsidRDefault="002C1A4E" w:rsidP="00C74DC1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2C1A4E" w:rsidRPr="00050A89" w:rsidRDefault="002C1A4E" w:rsidP="00C74D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发起式联接基金</w:t>
            </w:r>
          </w:p>
        </w:tc>
      </w:tr>
    </w:tbl>
    <w:p w:rsidR="00F22F9B" w:rsidRPr="002C1A4E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C1A4E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13CD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7050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7050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B633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B2" w:rsidRDefault="004D33B2" w:rsidP="009A149B">
      <w:r>
        <w:separator/>
      </w:r>
    </w:p>
  </w:endnote>
  <w:endnote w:type="continuationSeparator" w:id="0">
    <w:p w:rsidR="004D33B2" w:rsidRDefault="004D33B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E07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7138" w:rsidRPr="0017713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E07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7138" w:rsidRPr="0017713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B2" w:rsidRDefault="004D33B2" w:rsidP="009A149B">
      <w:r>
        <w:separator/>
      </w:r>
    </w:p>
  </w:footnote>
  <w:footnote w:type="continuationSeparator" w:id="0">
    <w:p w:rsidR="004D33B2" w:rsidRDefault="004D33B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1CC6DDC"/>
    <w:multiLevelType w:val="hybridMultilevel"/>
    <w:tmpl w:val="46A6CA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19086F"/>
    <w:multiLevelType w:val="hybridMultilevel"/>
    <w:tmpl w:val="50EAB0B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8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350FE"/>
    <w:rsid w:val="00042F2D"/>
    <w:rsid w:val="000475F0"/>
    <w:rsid w:val="0005161E"/>
    <w:rsid w:val="000539F6"/>
    <w:rsid w:val="00056B99"/>
    <w:rsid w:val="00056EE0"/>
    <w:rsid w:val="00057323"/>
    <w:rsid w:val="0008010F"/>
    <w:rsid w:val="00080AF2"/>
    <w:rsid w:val="00081ADE"/>
    <w:rsid w:val="00084E7D"/>
    <w:rsid w:val="00087988"/>
    <w:rsid w:val="0009227A"/>
    <w:rsid w:val="00093E55"/>
    <w:rsid w:val="00094285"/>
    <w:rsid w:val="00094F20"/>
    <w:rsid w:val="00096BB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1C5D"/>
    <w:rsid w:val="001445A9"/>
    <w:rsid w:val="00146307"/>
    <w:rsid w:val="00152E8A"/>
    <w:rsid w:val="001533B2"/>
    <w:rsid w:val="001623CF"/>
    <w:rsid w:val="00165D5C"/>
    <w:rsid w:val="00166B15"/>
    <w:rsid w:val="00174C8C"/>
    <w:rsid w:val="0017571E"/>
    <w:rsid w:val="00175AED"/>
    <w:rsid w:val="00177138"/>
    <w:rsid w:val="00191702"/>
    <w:rsid w:val="00192262"/>
    <w:rsid w:val="001A593B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1172E"/>
    <w:rsid w:val="0021502A"/>
    <w:rsid w:val="00217AC2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A4E"/>
    <w:rsid w:val="002C5D36"/>
    <w:rsid w:val="002E24D1"/>
    <w:rsid w:val="002E79D9"/>
    <w:rsid w:val="002E7B0A"/>
    <w:rsid w:val="002F2B53"/>
    <w:rsid w:val="00303860"/>
    <w:rsid w:val="00306395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480"/>
    <w:rsid w:val="003D73FB"/>
    <w:rsid w:val="003F4E13"/>
    <w:rsid w:val="003F6960"/>
    <w:rsid w:val="0040020D"/>
    <w:rsid w:val="00405ADB"/>
    <w:rsid w:val="004130C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7FC"/>
    <w:rsid w:val="004C3109"/>
    <w:rsid w:val="004C44C4"/>
    <w:rsid w:val="004C625A"/>
    <w:rsid w:val="004C6355"/>
    <w:rsid w:val="004D33B2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537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62CB"/>
    <w:rsid w:val="006A0BB0"/>
    <w:rsid w:val="006A7F42"/>
    <w:rsid w:val="006B4697"/>
    <w:rsid w:val="006C7A1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11B0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4C7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074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796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649B"/>
    <w:rsid w:val="00CE7C8B"/>
    <w:rsid w:val="00CF01CC"/>
    <w:rsid w:val="00CF4396"/>
    <w:rsid w:val="00CF6D5C"/>
    <w:rsid w:val="00D064F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50C"/>
    <w:rsid w:val="00D70A3B"/>
    <w:rsid w:val="00D72110"/>
    <w:rsid w:val="00D74CC4"/>
    <w:rsid w:val="00D919AF"/>
    <w:rsid w:val="00D937BD"/>
    <w:rsid w:val="00DA2D7C"/>
    <w:rsid w:val="00DA7DA1"/>
    <w:rsid w:val="00DB6339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0B0F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5D7E"/>
    <w:rsid w:val="00FC34DF"/>
    <w:rsid w:val="00FD172B"/>
    <w:rsid w:val="00FD2E59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2E95-70FB-4723-81E9-FE9E0703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7</Characters>
  <Application>Microsoft Office Word</Application>
  <DocSecurity>4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6:00Z</dcterms:created>
  <dcterms:modified xsi:type="dcterms:W3CDTF">2023-08-30T16:06:00Z</dcterms:modified>
</cp:coreProperties>
</file>